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FC741" w14:textId="77777777" w:rsidR="00F545EC" w:rsidRPr="00EF299B" w:rsidRDefault="00F545EC" w:rsidP="006D1AF1">
      <w:pPr>
        <w:pStyle w:val="2"/>
        <w:jc w:val="left"/>
        <w:rPr>
          <w:rFonts w:ascii="Georgia" w:hAnsi="Georgia"/>
          <w:sz w:val="20"/>
          <w:lang w:val="en-US"/>
        </w:rPr>
      </w:pPr>
      <w:bookmarkStart w:id="0" w:name="_GoBack"/>
      <w:bookmarkEnd w:id="0"/>
    </w:p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EF299B" w:rsidRPr="00B87638" w14:paraId="48F48F04" w14:textId="77777777" w:rsidTr="00157FA9">
        <w:trPr>
          <w:trHeight w:val="79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59FBB5CB" w14:textId="77777777" w:rsidR="00EF299B" w:rsidRPr="00B87638" w:rsidRDefault="00EF299B" w:rsidP="00EF299B">
            <w:pPr>
              <w:pStyle w:val="2"/>
              <w:rPr>
                <w:rFonts w:ascii="Georgia" w:hAnsi="Georgia"/>
                <w:b w:val="0"/>
                <w:sz w:val="20"/>
              </w:rPr>
            </w:pPr>
            <w:r w:rsidRPr="00B87638">
              <w:rPr>
                <w:rFonts w:ascii="Georgia" w:hAnsi="Georgia"/>
                <w:sz w:val="20"/>
              </w:rPr>
              <w:t>Α 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287A1AE4" w14:textId="77777777"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14:paraId="6F66771D" w14:textId="77777777" w:rsidR="00EF299B" w:rsidRPr="00B87638" w:rsidRDefault="00EF299B" w:rsidP="002C7E20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3B0AB1" w:rsidRPr="00B87638" w14:paraId="03FCF6D5" w14:textId="77777777" w:rsidTr="00EF299B">
        <w:trPr>
          <w:trHeight w:val="52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37A" w14:textId="77777777" w:rsidR="003B0AB1" w:rsidRPr="00B87638" w:rsidRDefault="003B0AB1" w:rsidP="002C7E2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627" w14:textId="77777777" w:rsidR="003B0AB1" w:rsidRPr="006246DE" w:rsidRDefault="003B0AB1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246D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75F0985" w14:textId="77777777" w:rsidR="003B0AB1" w:rsidRPr="00B87638" w:rsidRDefault="003B0AB1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B46105" w:rsidRPr="00763141" w14:paraId="73FC7064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EFBF" w14:textId="77777777" w:rsidR="00B46105" w:rsidRPr="00B87638" w:rsidRDefault="00B46105" w:rsidP="0019342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1 ΕΙΣΑΓΩΓΗ ΣΤΗ ΝΟΣΗΛΕΥΤΙΚΗ ΕΠΙΣΤΗΜ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5DE" w14:textId="77777777" w:rsidR="00CC1A26" w:rsidRPr="006246DE" w:rsidRDefault="00F0685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246DE">
              <w:rPr>
                <w:b/>
                <w:sz w:val="20"/>
                <w:szCs w:val="20"/>
              </w:rPr>
              <w:t>T</w:t>
            </w:r>
            <w:r w:rsidRPr="006246DE">
              <w:rPr>
                <w:b/>
                <w:sz w:val="20"/>
                <w:szCs w:val="20"/>
                <w:lang w:val="el-GR"/>
              </w:rPr>
              <w:t>ΕΤΑΡΤΗ 5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8860F4" w14:textId="77777777" w:rsidR="00B46105" w:rsidRPr="00F06855" w:rsidRDefault="00F0685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D7461A" w14:paraId="73A104EB" w14:textId="77777777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A0FE" w14:textId="77777777" w:rsidR="00510AE1" w:rsidRPr="00607B53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2 ΦΙΛΟΣΟΦΙΑ ΤΗΣ ΝΟΣΗΛΕΥΤΙΚΗΣ –ΝΟΣΗΛΕΥΤΙΚΕΣ ΘΕΩΡΙΕ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0312" w14:textId="77777777" w:rsidR="00510AE1" w:rsidRPr="006246DE" w:rsidRDefault="00510AE1" w:rsidP="00510AE1">
            <w:pPr>
              <w:jc w:val="both"/>
              <w:rPr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ΠΑΡΑΣΚΕΥΗ 14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CB985D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B87638" w14:paraId="529FF158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A31C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3 ΒΙΟΣΤΑΤΙΣ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26D6" w14:textId="77777777" w:rsidR="00510AE1" w:rsidRPr="006246DE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ΔΕΥΤΕΡΑ 3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99ACC64" w14:textId="77777777" w:rsidR="00510AE1" w:rsidRPr="00D7461A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B87638" w14:paraId="094F0FBF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EB7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4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ΑΝΑΤΟΜΙΑ- 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E2D7" w14:textId="77777777" w:rsidR="00510AE1" w:rsidRPr="006246DE" w:rsidRDefault="006246DE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ΔΕΥΤΕΡΑ  17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A81C35" w14:textId="77777777" w:rsidR="00510AE1" w:rsidRPr="006246DE" w:rsidRDefault="006246DE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B87638" w14:paraId="32EB79C4" w14:textId="77777777" w:rsidTr="00B940F2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14:paraId="391BDAD8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5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ΦΥΣΙΟΛΟΓΙΑ-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14:paraId="7CA75CBE" w14:textId="77777777" w:rsidR="00510AE1" w:rsidRPr="006246DE" w:rsidRDefault="00510AE1" w:rsidP="00510AE1">
            <w:pPr>
              <w:rPr>
                <w:b/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ΤΕΤΑΡΤΗ 19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3B9DE1C8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B87638" w14:paraId="0E8C9560" w14:textId="77777777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EAB3251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 xml:space="preserve">Β ΄ΕΞΑΜΗΝΟ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8B6064C" w14:textId="77777777" w:rsidR="00510AE1" w:rsidRPr="006246DE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14:paraId="5A1C6647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510AE1" w:rsidRPr="00B87638" w14:paraId="602DD9EC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46B6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8EDB" w14:textId="77777777" w:rsidR="00510AE1" w:rsidRPr="006246DE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246D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494020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510AE1" w:rsidRPr="00763141" w14:paraId="32BDF72D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2BD1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1 ΒΑΣΙΚΕΣ ΑΡΧΕΣ ΝΟΣ/ΚΗ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DF25" w14:textId="77777777" w:rsidR="00510AE1" w:rsidRPr="006246DE" w:rsidRDefault="00510AE1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ΠΕΜΠΤΗ 6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846FB3" w14:textId="77777777" w:rsidR="00510AE1" w:rsidRPr="00F06855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B87638" w14:paraId="3942EE23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4853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2 ΚΟΙΝΟΤ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5CDD" w14:textId="77777777" w:rsidR="00510AE1" w:rsidRPr="006246DE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ΤΡΙΤΗ 4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2E536B" w14:textId="77777777" w:rsidR="00510AE1" w:rsidRPr="00FA686A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B87638" w14:paraId="7381DE7E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8C61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63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ΑΝΑΤΟΜΙΑ ΙΙ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303" w14:textId="77777777" w:rsidR="00510AE1" w:rsidRPr="006246DE" w:rsidRDefault="00510AE1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ΤΕΤΑΡΤΗ 19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61518A" w14:textId="77777777" w:rsidR="00510AE1" w:rsidRPr="00510AE1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B87638" w14:paraId="42ADEE11" w14:textId="77777777" w:rsidTr="00B940F2">
        <w:trPr>
          <w:trHeight w:val="204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6CED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64 ΦΥΣΙΟΛΟΓΙΑ Ι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CA254" w14:textId="77777777" w:rsidR="00510AE1" w:rsidRPr="006246DE" w:rsidRDefault="006246DE" w:rsidP="00510AE1">
            <w:pPr>
              <w:jc w:val="center"/>
              <w:rPr>
                <w:b/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ΔΕΥΤΕΡΑ  17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6EC4F60" w14:textId="77777777" w:rsidR="00510AE1" w:rsidRPr="006246DE" w:rsidRDefault="006246DE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B87638" w14:paraId="745521FB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2592D400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265 ΦΑΡΜΑΚ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0CDBC4F7" w14:textId="77777777" w:rsidR="00510AE1" w:rsidRPr="006246DE" w:rsidRDefault="00510AE1" w:rsidP="00510AE1">
            <w:pPr>
              <w:jc w:val="center"/>
              <w:rPr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ΤΡΙΤΗ 18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61FFDB6" w14:textId="77777777" w:rsidR="00510AE1" w:rsidRPr="00510AE1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B87638" w14:paraId="07543A6E" w14:textId="77777777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0105857C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Γ 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ΞΑΜΗΝΟ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4BDE9DB8" w14:textId="77777777" w:rsidR="00510AE1" w:rsidRPr="006246DE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14:paraId="3655741D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510AE1" w:rsidRPr="00B87638" w14:paraId="5E95A683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42C9" w14:textId="77777777" w:rsidR="00510AE1" w:rsidRPr="00B87638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F507" w14:textId="77777777" w:rsidR="00510AE1" w:rsidRPr="006246DE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246DE">
              <w:rPr>
                <w:rFonts w:ascii="Georgia" w:hAnsi="Georgia"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3D0FD8" w14:textId="77777777" w:rsidR="00510AE1" w:rsidRPr="00B87638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510AE1" w:rsidRPr="00B87638" w14:paraId="619C1B94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CFA6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1 ΧΕΙΡΟΥΡΓ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E7E6" w14:textId="77777777" w:rsidR="00510AE1" w:rsidRPr="00F06855" w:rsidRDefault="00510AE1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F06855">
              <w:rPr>
                <w:b/>
                <w:sz w:val="20"/>
                <w:szCs w:val="20"/>
              </w:rPr>
              <w:t>T</w:t>
            </w:r>
            <w:r w:rsidRPr="00F06855">
              <w:rPr>
                <w:b/>
                <w:sz w:val="20"/>
                <w:szCs w:val="20"/>
                <w:lang w:val="el-GR"/>
              </w:rPr>
              <w:t>ΕΤΑΡΤΗ 5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F83F2B" w14:textId="77777777" w:rsidR="00510AE1" w:rsidRPr="00FA686A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763141" w14:paraId="3AF3B60C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D721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2 ΠΑΘΟΛΟΓ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E914" w14:textId="77777777" w:rsidR="00510AE1" w:rsidRPr="00763141" w:rsidRDefault="00510AE1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F06855">
              <w:rPr>
                <w:b/>
                <w:sz w:val="20"/>
                <w:szCs w:val="20"/>
                <w:lang w:val="el-GR"/>
              </w:rPr>
              <w:t>ΔΕΥΤΕΡΑ 3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6A960CE" w14:textId="77777777" w:rsidR="00510AE1" w:rsidRPr="00F06855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B87638" w14:paraId="0E0B5796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C3D3" w14:textId="77777777" w:rsidR="00510AE1" w:rsidRPr="00607B53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3 ΠΑΘΟΛΟΓΙΑ Ι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4AD9" w14:textId="77777777" w:rsidR="00510AE1" w:rsidRPr="002150AE" w:rsidRDefault="006246DE" w:rsidP="00510AE1">
            <w:pPr>
              <w:jc w:val="center"/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ΡΙΤΗ 18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A82E77" w14:textId="77777777" w:rsidR="00510AE1" w:rsidRPr="006246DE" w:rsidRDefault="006246DE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B87638" w14:paraId="5F74A1F9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CC7D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4 ΧΕΙΡΟΥΡΓ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υκούλης Γεώργ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BDAF" w14:textId="77777777" w:rsidR="00510AE1" w:rsidRPr="00510AE1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510AE1">
              <w:rPr>
                <w:b/>
                <w:sz w:val="20"/>
                <w:szCs w:val="20"/>
                <w:lang w:val="el-GR"/>
              </w:rPr>
              <w:t>ΠΕΜΠΤΗ 13-9-</w:t>
            </w:r>
            <w:r w:rsidRPr="00510AE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89E074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510AE1" w:rsidRPr="00B87638" w14:paraId="106CF123" w14:textId="77777777" w:rsidTr="00177724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14:paraId="1876B383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5 ΠΛΗΡΟΦΟΡΙΚΗ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υτσιαρής Αριστείδ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14:paraId="1CD16B34" w14:textId="77777777" w:rsidR="00510AE1" w:rsidRPr="00882DBD" w:rsidRDefault="00510AE1" w:rsidP="00510AE1">
            <w:pPr>
              <w:jc w:val="both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ΕΤΑΡΤΗ 19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14:paraId="290A6FBA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</w:tbl>
    <w:p w14:paraId="3E6B98E4" w14:textId="77777777" w:rsidR="00396ACC" w:rsidRPr="005A1C19" w:rsidRDefault="00396ACC" w:rsidP="00A32C5A">
      <w:pPr>
        <w:pStyle w:val="2"/>
        <w:rPr>
          <w:rFonts w:ascii="Georgia" w:hAnsi="Georgia"/>
          <w:sz w:val="20"/>
        </w:rPr>
      </w:pPr>
    </w:p>
    <w:p w14:paraId="40D5401D" w14:textId="77777777" w:rsidR="00030960" w:rsidRDefault="00030960" w:rsidP="00EF299B">
      <w:pPr>
        <w:rPr>
          <w:lang w:val="el-GR" w:bidi="ar-SA"/>
        </w:rPr>
      </w:pPr>
    </w:p>
    <w:p w14:paraId="500977D8" w14:textId="77777777" w:rsidR="00F06855" w:rsidRDefault="00F06855" w:rsidP="00EF299B">
      <w:pPr>
        <w:rPr>
          <w:lang w:val="el-GR" w:bidi="ar-SA"/>
        </w:rPr>
      </w:pPr>
    </w:p>
    <w:p w14:paraId="1647751C" w14:textId="77777777" w:rsidR="00F06855" w:rsidRDefault="00F06855" w:rsidP="00EF299B">
      <w:pPr>
        <w:rPr>
          <w:lang w:val="el-GR" w:bidi="ar-SA"/>
        </w:rPr>
      </w:pPr>
    </w:p>
    <w:p w14:paraId="4E646C44" w14:textId="77777777" w:rsidR="00F06855" w:rsidRDefault="00F06855" w:rsidP="00EF299B">
      <w:pPr>
        <w:rPr>
          <w:lang w:val="el-GR" w:bidi="ar-SA"/>
        </w:rPr>
      </w:pPr>
    </w:p>
    <w:p w14:paraId="7D9A5646" w14:textId="77777777" w:rsidR="00F06855" w:rsidRDefault="00F06855" w:rsidP="00EF299B">
      <w:pPr>
        <w:rPr>
          <w:lang w:val="el-GR" w:bidi="ar-SA"/>
        </w:rPr>
      </w:pPr>
    </w:p>
    <w:p w14:paraId="24ECB903" w14:textId="77777777" w:rsidR="00F06855" w:rsidRDefault="00F06855" w:rsidP="00EF299B">
      <w:pPr>
        <w:rPr>
          <w:lang w:val="el-GR" w:bidi="ar-SA"/>
        </w:rPr>
      </w:pPr>
    </w:p>
    <w:p w14:paraId="28826C0D" w14:textId="77777777" w:rsidR="00F06855" w:rsidRDefault="00F06855" w:rsidP="00EF299B">
      <w:pPr>
        <w:rPr>
          <w:lang w:val="el-GR" w:bidi="ar-SA"/>
        </w:rPr>
      </w:pPr>
    </w:p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EF299B" w:rsidRPr="00B87638" w14:paraId="2A717C42" w14:textId="77777777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2E77FEE6" w14:textId="77777777" w:rsidR="00EF299B" w:rsidRPr="00B87638" w:rsidRDefault="00EF299B" w:rsidP="00EF299B">
            <w:pPr>
              <w:pStyle w:val="2"/>
              <w:rPr>
                <w:rFonts w:ascii="Georgia" w:hAnsi="Georgia"/>
                <w:sz w:val="20"/>
                <w:lang w:val="en-US"/>
              </w:rPr>
            </w:pPr>
            <w:r w:rsidRPr="00B87638">
              <w:rPr>
                <w:rFonts w:ascii="Georgia" w:hAnsi="Georgia"/>
                <w:sz w:val="20"/>
              </w:rPr>
              <w:t>Δ ΄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4C7A7EAB" w14:textId="77777777" w:rsidR="00EF299B" w:rsidRPr="002150AE" w:rsidRDefault="00EF299B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14:paraId="125A3A0B" w14:textId="77777777"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EF299B" w:rsidRPr="00B87638" w14:paraId="39872E24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5A9" w14:textId="77777777"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EB62" w14:textId="77777777"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DC0A62" w14:textId="77777777" w:rsidR="00EF299B" w:rsidRPr="00B87638" w:rsidRDefault="00EF299B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510AE1" w:rsidRPr="00763141" w14:paraId="2767863D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DB12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1 ΧΕΙΡΟΥΡΓ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9A8" w14:textId="77777777" w:rsidR="00510AE1" w:rsidRPr="006246DE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ΔΕΥΤΕΡΑ 10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9FA41C" w14:textId="77777777" w:rsidR="00510AE1" w:rsidRPr="00510AE1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510AE1" w:rsidRPr="00B87638" w14:paraId="5F0DBF36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9140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2 ΠΑΘΟΛΟΓ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1BD8" w14:textId="77777777" w:rsidR="00510AE1" w:rsidRPr="006246DE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ΠΕΜΠΤΗ 6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822EDE9" w14:textId="77777777" w:rsidR="00510AE1" w:rsidRPr="00FA686A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763141" w14:paraId="666F23DB" w14:textId="77777777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63F8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3 ΨΥΧΟΛΟΓΙΑ ΤΗΣ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E367" w14:textId="77777777" w:rsidR="00510AE1" w:rsidRPr="006246DE" w:rsidRDefault="00510AE1" w:rsidP="00510AE1">
            <w:pPr>
              <w:jc w:val="both"/>
              <w:rPr>
                <w:sz w:val="20"/>
                <w:szCs w:val="20"/>
                <w:lang w:val="el-GR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ΠΑΡΑΣΚΕΥΗ  7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2F40DD1B" w14:textId="77777777" w:rsidR="00510AE1" w:rsidRPr="00F06855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B87638" w14:paraId="7A250915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7A99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>464 ΠΑΘΟΛΟΓΙΑ Ι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2AF4" w14:textId="77777777" w:rsidR="00510AE1" w:rsidRPr="006246DE" w:rsidRDefault="006246DE" w:rsidP="00510AE1">
            <w:pPr>
              <w:jc w:val="both"/>
              <w:rPr>
                <w:b/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ΔΕΥΤΕΡΑ  17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2AFB7A6" w14:textId="77777777" w:rsidR="00510AE1" w:rsidRPr="006246DE" w:rsidRDefault="006246DE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B87638" w14:paraId="23579B97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6A27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5 ΜΙΚΡΟΒΙ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άλλη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05D" w14:textId="77777777" w:rsidR="00510AE1" w:rsidRPr="006246DE" w:rsidRDefault="00510AE1" w:rsidP="00510AE1">
            <w:pPr>
              <w:jc w:val="center"/>
              <w:rPr>
                <w:sz w:val="20"/>
                <w:szCs w:val="20"/>
              </w:rPr>
            </w:pPr>
            <w:r w:rsidRPr="006246DE">
              <w:rPr>
                <w:b/>
                <w:sz w:val="20"/>
                <w:szCs w:val="20"/>
                <w:lang w:val="el-GR"/>
              </w:rPr>
              <w:t>ΤΡΙΤΗ 18-9-</w:t>
            </w:r>
            <w:r w:rsidRPr="006246D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A8B5EA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763141" w14:paraId="62555AC9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B191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6 ΕΠΙΔΗΜΙΟΛΟΓΙΑ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ECFB" w14:textId="77777777" w:rsidR="00510AE1" w:rsidRPr="002150AE" w:rsidRDefault="00510AE1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F06855">
              <w:rPr>
                <w:b/>
                <w:sz w:val="20"/>
                <w:szCs w:val="20"/>
                <w:lang w:val="el-GR"/>
              </w:rPr>
              <w:t>ΔΕΥΤΕΡΑ 3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95022D7" w14:textId="77777777" w:rsidR="00510AE1" w:rsidRPr="00F06855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B87638" w14:paraId="7FDF25C4" w14:textId="77777777" w:rsidTr="008273A3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7F88B233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7 ΙΣΤΟΡΙΑ ΝΟΣΗΛΕΥΤΙΚΗΣ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σίου Ιωάννα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3A293EEC" w14:textId="77777777" w:rsidR="00510AE1" w:rsidRPr="00667B26" w:rsidRDefault="00510AE1" w:rsidP="00510AE1">
            <w:pPr>
              <w:jc w:val="both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ΕΤΑΡΤΗ 1</w:t>
            </w:r>
            <w:r w:rsidRPr="00882DBD">
              <w:rPr>
                <w:b/>
                <w:sz w:val="20"/>
                <w:szCs w:val="20"/>
              </w:rPr>
              <w:t>2</w:t>
            </w:r>
            <w:r w:rsidRPr="00882DBD">
              <w:rPr>
                <w:b/>
                <w:sz w:val="20"/>
                <w:szCs w:val="20"/>
                <w:lang w:val="el-GR"/>
              </w:rPr>
              <w:t>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5B5FA8E4" w14:textId="77777777" w:rsidR="00510AE1" w:rsidRPr="00510AE1" w:rsidRDefault="00510AE1" w:rsidP="00510AE1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6-18</w:t>
            </w:r>
          </w:p>
        </w:tc>
      </w:tr>
      <w:tr w:rsidR="00510AE1" w:rsidRPr="00B87638" w14:paraId="5126B1CF" w14:textId="77777777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2EB8C278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Ε 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01094F96" w14:textId="77777777" w:rsidR="00510AE1" w:rsidRPr="002150AE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14:paraId="5D3EE6BC" w14:textId="77777777" w:rsidR="00510AE1" w:rsidRPr="00B87638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510AE1" w:rsidRPr="00B87638" w14:paraId="7DB6696A" w14:textId="77777777" w:rsidTr="00B46105">
        <w:trPr>
          <w:trHeight w:val="41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CA3" w14:textId="77777777" w:rsidR="00510AE1" w:rsidRPr="00B87638" w:rsidRDefault="00510AE1" w:rsidP="00510AE1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4C45" w14:textId="77777777" w:rsidR="00510AE1" w:rsidRPr="002150AE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A3D1DA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510AE1" w:rsidRPr="00D7461A" w14:paraId="3BCEB1A7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03D0" w14:textId="77777777" w:rsidR="00510AE1" w:rsidRPr="00B87638" w:rsidRDefault="00510AE1" w:rsidP="00510AE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1 ΝΟΣΗΛΕΥΤΙΚΗ ΦΡΟΝΤΙΔΑ ΠΑΙΔΙΟΥ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2996" w14:textId="77777777" w:rsidR="00510AE1" w:rsidRPr="00882DBD" w:rsidRDefault="00510AE1" w:rsidP="00510AE1">
            <w:pPr>
              <w:jc w:val="both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ΠΑΡΑΣΚΕΥΗ 14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FA5654" w14:textId="77777777" w:rsidR="00510AE1" w:rsidRPr="00510AE1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763141" w14:paraId="40BC483A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250B" w14:textId="77777777" w:rsidR="00510AE1" w:rsidRPr="00B87638" w:rsidRDefault="00510AE1" w:rsidP="00510AE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2 ΜΑΙΕΥΤΙΚΗ ΚΑΙ ΓΥΝΑΙΚΟΛΟΓΙΚ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D483" w14:textId="77777777" w:rsidR="00510AE1" w:rsidRPr="00882DBD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ΔΕΥΤΕΡΑ 10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8C844E" w14:textId="77777777" w:rsidR="00510AE1" w:rsidRPr="00510AE1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510AE1" w:rsidRPr="00B87638" w14:paraId="40BDB2C2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B323" w14:textId="77777777" w:rsidR="00510AE1" w:rsidRPr="00607B53" w:rsidRDefault="00510AE1" w:rsidP="00510AE1">
            <w:pPr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3 ΝΟΣΗΛΕΥΤΙΚΗ ΔΙΟΙΚΗΣ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05EE" w14:textId="77777777" w:rsidR="00510AE1" w:rsidRPr="007A3F93" w:rsidRDefault="00510AE1" w:rsidP="00510AE1">
            <w:pPr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ΡΙΤΗ 4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0E4487D" w14:textId="77777777" w:rsidR="00510AE1" w:rsidRPr="00F06855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607B53" w14:paraId="7A6AC849" w14:textId="77777777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A407" w14:textId="77777777" w:rsidR="00510AE1" w:rsidRPr="00607B53" w:rsidRDefault="00510AE1" w:rsidP="00510AE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4 ΠΟΛΙΤΙΚΗ ΚΑΙ ΟΙΚΟΝΟΜΙΑ ΥΓΕΙ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7B6E" w14:textId="77777777" w:rsidR="00510AE1" w:rsidRPr="00F06855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F06855">
              <w:rPr>
                <w:b/>
                <w:sz w:val="20"/>
                <w:szCs w:val="20"/>
                <w:lang w:val="el-GR"/>
              </w:rPr>
              <w:t>ΠΕΜΠΤΗ 6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C01178" w14:textId="77777777" w:rsidR="00510AE1" w:rsidRPr="00F5269A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510AE1" w:rsidRPr="00B87638" w14:paraId="520ED1A1" w14:textId="77777777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925A" w14:textId="77777777" w:rsidR="00510AE1" w:rsidRPr="00B87638" w:rsidRDefault="00510AE1" w:rsidP="00510AE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5 ΠΑΙΔΙΑΤΡΙΚΗ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6E06" w14:textId="77777777" w:rsidR="00510AE1" w:rsidRPr="00510AE1" w:rsidRDefault="00510AE1" w:rsidP="00510AE1">
            <w:pPr>
              <w:jc w:val="center"/>
              <w:rPr>
                <w:sz w:val="20"/>
                <w:szCs w:val="20"/>
              </w:rPr>
            </w:pPr>
            <w:r w:rsidRPr="00510AE1">
              <w:rPr>
                <w:b/>
                <w:sz w:val="20"/>
                <w:szCs w:val="20"/>
                <w:lang w:val="el-GR"/>
              </w:rPr>
              <w:t>ΠΕΜΠΤΗ 13-9-</w:t>
            </w:r>
            <w:r w:rsidRPr="00510AE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0A5AA23E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510AE1">
              <w:rPr>
                <w:rFonts w:ascii="Georgia" w:hAnsi="Georgia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510AE1" w:rsidRPr="00763141" w14:paraId="63F32455" w14:textId="77777777" w:rsidTr="00806F8E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F4AB" w14:textId="77777777" w:rsidR="00510AE1" w:rsidRPr="00B87638" w:rsidRDefault="00510AE1" w:rsidP="00510AE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6 ΑΝΘΡΩΠΟΛΟΓΙΑ ΚΑΙ ΚΟΙΝΩΝΙΟΛΟΓΙΑ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FC2B" w14:textId="77777777" w:rsidR="00510AE1" w:rsidRPr="00667B26" w:rsidRDefault="00510AE1" w:rsidP="00510AE1">
            <w:pPr>
              <w:jc w:val="both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ΕΤΑΡΤΗ 1</w:t>
            </w:r>
            <w:r w:rsidRPr="00882DBD">
              <w:rPr>
                <w:b/>
                <w:sz w:val="20"/>
                <w:szCs w:val="20"/>
              </w:rPr>
              <w:t>2</w:t>
            </w:r>
            <w:r w:rsidRPr="00882DBD">
              <w:rPr>
                <w:b/>
                <w:sz w:val="20"/>
                <w:szCs w:val="20"/>
                <w:lang w:val="el-GR"/>
              </w:rPr>
              <w:t>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78E0D25D" w14:textId="77777777" w:rsidR="00510AE1" w:rsidRPr="00510AE1" w:rsidRDefault="00510AE1" w:rsidP="00510AE1">
            <w:pP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510AE1" w:rsidRPr="00B87638" w14:paraId="17610705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01C5B61C" w14:textId="77777777" w:rsidR="00510AE1" w:rsidRPr="00B87638" w:rsidRDefault="00510AE1" w:rsidP="00510AE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567 ΑΓΓ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ΛΙΚΗ ΟΡΟΛΟΓΙΑ ΣΤΗ ΝΟΣΗΛΕΥΤΙΚΗ 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Λίτσα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18E812DC" w14:textId="77777777" w:rsidR="00510AE1" w:rsidRPr="00F5269A" w:rsidRDefault="00510AE1" w:rsidP="00510AE1">
            <w:pPr>
              <w:jc w:val="center"/>
              <w:rPr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ΠΑΡΑΣΚΕΥΗ  7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284EBA" w14:textId="77777777" w:rsidR="00510AE1" w:rsidRPr="00132BD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B87638" w14:paraId="5706F77A" w14:textId="77777777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00570F4E" w14:textId="77777777" w:rsidR="00510AE1" w:rsidRPr="00B87638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ΣΤ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26F2D790" w14:textId="77777777" w:rsidR="00510AE1" w:rsidRPr="002150AE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14:paraId="4D4479F1" w14:textId="77777777" w:rsidR="00510AE1" w:rsidRPr="00B87638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510AE1" w:rsidRPr="00B87638" w14:paraId="69940AF3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F6DC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3335" w14:textId="77777777" w:rsidR="00510AE1" w:rsidRPr="002150AE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885790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510AE1" w:rsidRPr="00B87638" w14:paraId="61558956" w14:textId="77777777" w:rsidTr="00132BD1">
        <w:trPr>
          <w:trHeight w:val="15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EBBC" w14:textId="77777777" w:rsidR="00510AE1" w:rsidRPr="00386FBD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661 ΝΟΣΗΛ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EYTIKH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ΨΥΧΙΚΗΣ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  <w:r w:rsidRPr="00386FBD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74DE" w14:textId="77777777" w:rsidR="00510AE1" w:rsidRPr="002150AE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F06855">
              <w:rPr>
                <w:b/>
                <w:sz w:val="20"/>
                <w:szCs w:val="20"/>
              </w:rPr>
              <w:t>T</w:t>
            </w:r>
            <w:r w:rsidRPr="00F06855">
              <w:rPr>
                <w:b/>
                <w:sz w:val="20"/>
                <w:szCs w:val="20"/>
                <w:lang w:val="el-GR"/>
              </w:rPr>
              <w:t>ΕΤΑΡΤΗ 5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84664E" w14:textId="77777777" w:rsidR="00510AE1" w:rsidRPr="00F5269A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B87638" w14:paraId="3B291360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A1A1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2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ΔΙΑΓΝΩΣΤΙΚΗ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5ADC" w14:textId="77777777" w:rsidR="00510AE1" w:rsidRPr="002150AE" w:rsidRDefault="00510AE1" w:rsidP="00510AE1">
            <w:pPr>
              <w:jc w:val="center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ΠΑΡΑΣΚΕΥΗ  7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7CD5456" w14:textId="77777777" w:rsidR="00510AE1" w:rsidRPr="00386FBD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B87638" w14:paraId="6010B4E7" w14:textId="77777777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2331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3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ΣΥΜΒΟΥΛΕΥΤΙΚΗ 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D60E" w14:textId="77777777" w:rsidR="00510AE1" w:rsidRPr="002150AE" w:rsidRDefault="00510AE1" w:rsidP="00510AE1">
            <w:pPr>
              <w:jc w:val="center"/>
              <w:rPr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ΕΤΑΡΤΗ 1</w:t>
            </w:r>
            <w:r w:rsidRPr="00882DBD">
              <w:rPr>
                <w:b/>
                <w:sz w:val="20"/>
                <w:szCs w:val="20"/>
              </w:rPr>
              <w:t>2</w:t>
            </w:r>
            <w:r w:rsidRPr="00882DBD">
              <w:rPr>
                <w:b/>
                <w:sz w:val="20"/>
                <w:szCs w:val="20"/>
                <w:lang w:val="el-GR"/>
              </w:rPr>
              <w:t>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4BCD52" w14:textId="77777777" w:rsidR="00510AE1" w:rsidRPr="00132BD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763141" w14:paraId="206B98A4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455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4 ΜΕΘΟΔΟΛΟΓΙΑ  ΕΡΕΥΝ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48BB" w14:textId="77777777" w:rsidR="00510AE1" w:rsidRPr="00763141" w:rsidRDefault="00510AE1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F06855">
              <w:rPr>
                <w:b/>
                <w:sz w:val="20"/>
                <w:szCs w:val="20"/>
                <w:lang w:val="el-GR"/>
              </w:rPr>
              <w:t>ΔΕΥΤΕΡΑ 3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6CFE7B" w14:textId="77777777" w:rsidR="00510AE1" w:rsidRPr="00F06855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B87638" w14:paraId="07A5C752" w14:textId="77777777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8B0B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5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ΨΥΧΙΑΤΡΙΚΗ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F911" w14:textId="77777777" w:rsidR="00510AE1" w:rsidRPr="0065251C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65251C">
              <w:rPr>
                <w:b/>
                <w:sz w:val="20"/>
                <w:szCs w:val="20"/>
                <w:lang w:val="el-GR"/>
              </w:rPr>
              <w:t>ΠΕΜΠΤΗ 13-9-</w:t>
            </w:r>
            <w:r w:rsidRPr="0065251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59DCD35F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B87638" w14:paraId="47A8BEFE" w14:textId="77777777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462A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6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ΝΕΥΡ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AE00" w14:textId="77777777" w:rsidR="00510AE1" w:rsidRPr="00882DBD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ΔΕΥΤΕΡΑ 10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782BE979" w14:textId="77777777" w:rsidR="00510AE1" w:rsidRPr="00510AE1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B87638" w14:paraId="0EFD535C" w14:textId="77777777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2FB3EFD0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7 ΨΥΧΟΛΟΓΙΑ ΤΗΣ ΝΟΣΗΛΕΥΤΙΚΗΣ ΦΡΟΝΤΙΔ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2503DABA" w14:textId="77777777" w:rsidR="00510AE1" w:rsidRPr="002150AE" w:rsidRDefault="00510AE1" w:rsidP="00510AE1">
            <w:pPr>
              <w:jc w:val="center"/>
              <w:rPr>
                <w:sz w:val="20"/>
                <w:szCs w:val="20"/>
                <w:lang w:val="el-GR"/>
              </w:rPr>
            </w:pPr>
            <w:r w:rsidRPr="00F06855">
              <w:rPr>
                <w:b/>
                <w:sz w:val="20"/>
                <w:szCs w:val="20"/>
                <w:lang w:val="el-GR"/>
              </w:rPr>
              <w:t>ΤΡΙΤΗ 4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EAD515" w14:textId="77777777" w:rsidR="00510AE1" w:rsidRPr="00F5269A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B87638" w14:paraId="520D1F17" w14:textId="77777777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2773A3E6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lastRenderedPageBreak/>
              <w:t>Ζ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1A63803B" w14:textId="77777777" w:rsidR="00510AE1" w:rsidRPr="002150AE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14:paraId="763B0A75" w14:textId="77777777" w:rsidR="00510AE1" w:rsidRPr="00B87638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510AE1" w:rsidRPr="00B87638" w14:paraId="0F009947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A778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98F0" w14:textId="77777777" w:rsidR="00510AE1" w:rsidRPr="002150AE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C6E9B4" w14:textId="77777777" w:rsidR="00510AE1" w:rsidRPr="00B87638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510AE1" w:rsidRPr="00D7461A" w14:paraId="28093598" w14:textId="77777777" w:rsidTr="004922E5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E813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1 ΚΟΙΝΟΤ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EBFB" w14:textId="77777777" w:rsidR="00510AE1" w:rsidRPr="00882DBD" w:rsidRDefault="00510AE1" w:rsidP="00510AE1">
            <w:pPr>
              <w:jc w:val="both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ΠΑΡΑΣΚΕΥΗ 14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34D62D" w14:textId="77777777" w:rsidR="00510AE1" w:rsidRPr="00FA686A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510AE1" w:rsidRPr="00763141" w14:paraId="2C530660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D95F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2 ΕΠΕΙΓΟΥΣΑ ΝΟΣΗΛΕΥΤΙΚΗ-ΜΕΘ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BA20" w14:textId="77777777" w:rsidR="00510AE1" w:rsidRPr="00882DBD" w:rsidRDefault="00510AE1" w:rsidP="00510AE1">
            <w:pPr>
              <w:jc w:val="center"/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ΔΕΥΤΕΡΑ 10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952256" w14:textId="77777777" w:rsidR="00510AE1" w:rsidRPr="00510AE1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B87638" w14:paraId="5D77FE8E" w14:textId="77777777" w:rsidTr="00B940F2">
        <w:trPr>
          <w:trHeight w:val="33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4F25" w14:textId="77777777" w:rsidR="00510AE1" w:rsidRPr="00607B53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3 ΠΡΟΑΓΩΓΗ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EFBF" w14:textId="77777777" w:rsidR="00510AE1" w:rsidRPr="002150AE" w:rsidRDefault="00510AE1" w:rsidP="00510AE1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ΡΙΤΗ 4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AA39CB" w14:textId="77777777" w:rsidR="00510AE1" w:rsidRPr="00FA686A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510AE1" w:rsidRPr="00763141" w14:paraId="4226D3B7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74F" w14:textId="77777777" w:rsidR="00510AE1" w:rsidRPr="00607B53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4 ΔΕΟΝΤΟΛΟΓΙΑ – ΝΟΜΟΘΕΣΙΑ ΝΟΣΗΛΕΥΤΙΚΟΥ ΕΠΑ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Γ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ΓΕΛΜΑΤΟ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F6DB" w14:textId="77777777" w:rsidR="00510AE1" w:rsidRPr="007A3F93" w:rsidRDefault="00510AE1" w:rsidP="00510AE1">
            <w:pPr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ΠΑΡΑΣΚΕΥΗ  7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5B8EB47" w14:textId="77777777" w:rsidR="00510AE1" w:rsidRPr="00F06855" w:rsidRDefault="00510AE1" w:rsidP="00510AE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510AE1" w:rsidRPr="00763141" w14:paraId="454F801F" w14:textId="77777777" w:rsidTr="006979EC">
        <w:trPr>
          <w:trHeight w:val="239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3E9" w14:textId="77777777" w:rsidR="00510AE1" w:rsidRPr="00607B53" w:rsidRDefault="00510AE1" w:rsidP="00510AE1">
            <w:pPr>
              <w:tabs>
                <w:tab w:val="left" w:pos="1341"/>
              </w:tabs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5 ΣΕΜΙΝΑΡΙΑ–ΣΥΓΓΡΑΦΗ ΕΠΙΣΤΗΜΟΝΙΚΗΣ ΕΡΓΑΣΙΑΣ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914" w14:textId="77777777" w:rsidR="00510AE1" w:rsidRPr="00763141" w:rsidRDefault="00510AE1" w:rsidP="00510AE1">
            <w:pPr>
              <w:rPr>
                <w:b/>
                <w:sz w:val="20"/>
                <w:szCs w:val="20"/>
                <w:lang w:val="el-GR"/>
              </w:rPr>
            </w:pPr>
            <w:r w:rsidRPr="00F06855">
              <w:rPr>
                <w:b/>
                <w:sz w:val="20"/>
                <w:szCs w:val="20"/>
              </w:rPr>
              <w:t>T</w:t>
            </w:r>
            <w:r w:rsidRPr="00F06855">
              <w:rPr>
                <w:b/>
                <w:sz w:val="20"/>
                <w:szCs w:val="20"/>
                <w:lang w:val="el-GR"/>
              </w:rPr>
              <w:t>ΕΤΑΡΤΗ 5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65AD2A2" w14:textId="77777777" w:rsidR="00510AE1" w:rsidRPr="00F06855" w:rsidRDefault="00510AE1" w:rsidP="00510AE1">
            <w:pPr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B87638" w14:paraId="58683BBC" w14:textId="77777777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F4FD" w14:textId="77777777" w:rsidR="00510AE1" w:rsidRPr="00B87638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766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ΔΙΑΠΟΛΙΤΙΣΜΙΚΗ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B94" w14:textId="77777777" w:rsidR="00510AE1" w:rsidRPr="00F06855" w:rsidRDefault="00510AE1" w:rsidP="00510AE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F06855">
              <w:rPr>
                <w:b/>
                <w:sz w:val="20"/>
                <w:szCs w:val="20"/>
                <w:lang w:val="el-GR"/>
              </w:rPr>
              <w:t>ΠΕΜΠΤΗ 6-9-</w:t>
            </w:r>
            <w:r w:rsidRPr="00F06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39330D" w14:textId="77777777" w:rsidR="00510AE1" w:rsidRPr="00F06855" w:rsidRDefault="00510AE1" w:rsidP="00510AE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510AE1" w:rsidRPr="00763141" w14:paraId="4553F012" w14:textId="77777777" w:rsidTr="00474DE6">
        <w:trPr>
          <w:trHeight w:val="24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31C8761C" w14:textId="77777777" w:rsidR="00510AE1" w:rsidRPr="00607B53" w:rsidRDefault="00510AE1" w:rsidP="00510AE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7 ΝΟΣ</w:t>
            </w:r>
            <w:r w:rsidRPr="006979EC">
              <w:rPr>
                <w:rFonts w:ascii="Georgia" w:hAnsi="Georgia" w:cs="Arial"/>
                <w:b/>
                <w:sz w:val="20"/>
                <w:szCs w:val="20"/>
                <w:lang w:val="el-GR"/>
              </w:rPr>
              <w:t>/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ΚΗ 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ΦΡΟΝΤΙΔΑ ΧΡΟΝΙΩΣ ΠΑΣΧΟΝΤΩΝ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/ΠΑΡΗΓΟΡΗΤΙΚΗ ΦΡΟΝΤΙΔΑ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7267EFB4" w14:textId="77777777" w:rsidR="00510AE1" w:rsidRPr="00667B26" w:rsidRDefault="00510AE1" w:rsidP="00510AE1">
            <w:pPr>
              <w:jc w:val="both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>ΤΕΤΑΡΤΗ 1</w:t>
            </w:r>
            <w:r w:rsidRPr="00882DBD">
              <w:rPr>
                <w:b/>
                <w:sz w:val="20"/>
                <w:szCs w:val="20"/>
              </w:rPr>
              <w:t>2</w:t>
            </w:r>
            <w:r w:rsidRPr="00882DBD">
              <w:rPr>
                <w:b/>
                <w:sz w:val="20"/>
                <w:szCs w:val="20"/>
                <w:lang w:val="el-GR"/>
              </w:rPr>
              <w:t>-9-</w:t>
            </w:r>
            <w:r w:rsidRPr="00882D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863BCF0" w14:textId="77777777" w:rsidR="00510AE1" w:rsidRPr="00510AE1" w:rsidRDefault="00510AE1" w:rsidP="00510AE1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2-14</w:t>
            </w:r>
          </w:p>
        </w:tc>
      </w:tr>
    </w:tbl>
    <w:p w14:paraId="402DB4D0" w14:textId="77777777"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14:paraId="347E53F9" w14:textId="77777777"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14:paraId="6D684B13" w14:textId="77777777"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14:paraId="55150D04" w14:textId="77777777" w:rsidR="00BE4047" w:rsidRPr="005A1C19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14:paraId="23A128B3" w14:textId="77777777"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14:paraId="78A3111F" w14:textId="77777777"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14:paraId="22D4D803" w14:textId="77777777" w:rsidR="00C31B35" w:rsidRPr="002E0E2D" w:rsidRDefault="00C31B35" w:rsidP="002E0E2D">
      <w:pPr>
        <w:rPr>
          <w:rFonts w:ascii="Georgia" w:hAnsi="Georgia"/>
          <w:b/>
          <w:sz w:val="20"/>
          <w:szCs w:val="20"/>
          <w:lang w:val="el-GR"/>
        </w:rPr>
      </w:pPr>
    </w:p>
    <w:p w14:paraId="5A6FA768" w14:textId="77777777" w:rsidR="00A548C9" w:rsidRPr="00763141" w:rsidRDefault="00A548C9" w:rsidP="00F34478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sectPr w:rsidR="00A548C9" w:rsidRPr="00763141" w:rsidSect="00157FA9">
      <w:headerReference w:type="default" r:id="rId8"/>
      <w:footerReference w:type="default" r:id="rId9"/>
      <w:pgSz w:w="16838" w:h="11906" w:orient="landscape"/>
      <w:pgMar w:top="1304" w:right="124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8660" w14:textId="77777777" w:rsidR="00264B09" w:rsidRDefault="00264B09">
      <w:r>
        <w:separator/>
      </w:r>
    </w:p>
  </w:endnote>
  <w:endnote w:type="continuationSeparator" w:id="0">
    <w:p w14:paraId="17215C08" w14:textId="77777777" w:rsidR="00264B09" w:rsidRDefault="0026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C7B0" w14:textId="77777777" w:rsidR="008655BA" w:rsidRDefault="005F4756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74BFF">
      <w:rPr>
        <w:noProof/>
      </w:rPr>
      <w:t>2</w:t>
    </w:r>
    <w:r>
      <w:rPr>
        <w:noProof/>
      </w:rPr>
      <w:fldChar w:fldCharType="end"/>
    </w:r>
  </w:p>
  <w:p w14:paraId="06A1A2C0" w14:textId="77777777" w:rsidR="008655BA" w:rsidRDefault="008655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69807" w14:textId="77777777" w:rsidR="00264B09" w:rsidRDefault="00264B09">
      <w:r>
        <w:separator/>
      </w:r>
    </w:p>
  </w:footnote>
  <w:footnote w:type="continuationSeparator" w:id="0">
    <w:p w14:paraId="418CBB3F" w14:textId="77777777" w:rsidR="00264B09" w:rsidRDefault="0026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AE2E" w14:textId="5C16AD92" w:rsidR="008655BA" w:rsidRPr="002150AE" w:rsidRDefault="008655BA" w:rsidP="006979EC">
    <w:pPr>
      <w:pStyle w:val="2"/>
      <w:rPr>
        <w:sz w:val="24"/>
        <w:szCs w:val="24"/>
      </w:rPr>
    </w:pPr>
    <w:r w:rsidRPr="006979EC">
      <w:rPr>
        <w:sz w:val="24"/>
        <w:szCs w:val="24"/>
        <w:lang w:bidi="ar-DZ"/>
      </w:rPr>
      <w:t>ΠΡΟΓΡΑΜΜΑ ΕΞΕΤΑΣΤΙΚΗΣ</w:t>
    </w:r>
    <w:r w:rsidR="00D56EE9">
      <w:rPr>
        <w:sz w:val="24"/>
        <w:szCs w:val="24"/>
        <w:lang w:bidi="ar-DZ"/>
      </w:rPr>
      <w:t xml:space="preserve"> ΣΕΠΤΕΜΒΡΙΟΥ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78"/>
    <w:rsid w:val="0000755B"/>
    <w:rsid w:val="0001479D"/>
    <w:rsid w:val="00020C1E"/>
    <w:rsid w:val="00030960"/>
    <w:rsid w:val="00033822"/>
    <w:rsid w:val="00033A32"/>
    <w:rsid w:val="00052D23"/>
    <w:rsid w:val="00056DE7"/>
    <w:rsid w:val="0005789E"/>
    <w:rsid w:val="00082144"/>
    <w:rsid w:val="000E04A2"/>
    <w:rsid w:val="000E5739"/>
    <w:rsid w:val="000E7448"/>
    <w:rsid w:val="001178E8"/>
    <w:rsid w:val="001233CC"/>
    <w:rsid w:val="00125F54"/>
    <w:rsid w:val="00132BD1"/>
    <w:rsid w:val="00157FA9"/>
    <w:rsid w:val="0016604A"/>
    <w:rsid w:val="00166C62"/>
    <w:rsid w:val="0017306A"/>
    <w:rsid w:val="00177724"/>
    <w:rsid w:val="001804FE"/>
    <w:rsid w:val="00187C1D"/>
    <w:rsid w:val="0019342C"/>
    <w:rsid w:val="00194BDD"/>
    <w:rsid w:val="001952DE"/>
    <w:rsid w:val="001B327A"/>
    <w:rsid w:val="001B4FC4"/>
    <w:rsid w:val="001B6684"/>
    <w:rsid w:val="001C0720"/>
    <w:rsid w:val="001C3B97"/>
    <w:rsid w:val="001C48C5"/>
    <w:rsid w:val="001D2045"/>
    <w:rsid w:val="001D208F"/>
    <w:rsid w:val="001E3152"/>
    <w:rsid w:val="001F2E38"/>
    <w:rsid w:val="002150AE"/>
    <w:rsid w:val="00223493"/>
    <w:rsid w:val="00231DC6"/>
    <w:rsid w:val="002375C5"/>
    <w:rsid w:val="00256FDE"/>
    <w:rsid w:val="00263406"/>
    <w:rsid w:val="00264B09"/>
    <w:rsid w:val="0026508E"/>
    <w:rsid w:val="002920A8"/>
    <w:rsid w:val="00292D34"/>
    <w:rsid w:val="00293166"/>
    <w:rsid w:val="00297990"/>
    <w:rsid w:val="002B6B62"/>
    <w:rsid w:val="002C7E20"/>
    <w:rsid w:val="002D3C3E"/>
    <w:rsid w:val="002D4C62"/>
    <w:rsid w:val="002E0E2D"/>
    <w:rsid w:val="003156C9"/>
    <w:rsid w:val="00331ED5"/>
    <w:rsid w:val="0034716E"/>
    <w:rsid w:val="0035100C"/>
    <w:rsid w:val="00360D8A"/>
    <w:rsid w:val="00386FBD"/>
    <w:rsid w:val="00390515"/>
    <w:rsid w:val="003931A1"/>
    <w:rsid w:val="0039515A"/>
    <w:rsid w:val="0039694C"/>
    <w:rsid w:val="00396ACC"/>
    <w:rsid w:val="003A33BB"/>
    <w:rsid w:val="003B0AB1"/>
    <w:rsid w:val="003B2D78"/>
    <w:rsid w:val="003C6675"/>
    <w:rsid w:val="003D69F4"/>
    <w:rsid w:val="003E0939"/>
    <w:rsid w:val="003E7550"/>
    <w:rsid w:val="00415C23"/>
    <w:rsid w:val="00420D73"/>
    <w:rsid w:val="00423801"/>
    <w:rsid w:val="00432F5F"/>
    <w:rsid w:val="004367B0"/>
    <w:rsid w:val="00451A87"/>
    <w:rsid w:val="004753E5"/>
    <w:rsid w:val="00475D9F"/>
    <w:rsid w:val="00476F1E"/>
    <w:rsid w:val="004861ED"/>
    <w:rsid w:val="00491379"/>
    <w:rsid w:val="004922E5"/>
    <w:rsid w:val="004B0911"/>
    <w:rsid w:val="004B2200"/>
    <w:rsid w:val="004C64D0"/>
    <w:rsid w:val="004D2CB2"/>
    <w:rsid w:val="004F6879"/>
    <w:rsid w:val="00501005"/>
    <w:rsid w:val="005017ED"/>
    <w:rsid w:val="00510737"/>
    <w:rsid w:val="00510AE1"/>
    <w:rsid w:val="00531654"/>
    <w:rsid w:val="00565D20"/>
    <w:rsid w:val="00570714"/>
    <w:rsid w:val="00573EDF"/>
    <w:rsid w:val="00594CE7"/>
    <w:rsid w:val="005A1C19"/>
    <w:rsid w:val="005B10AB"/>
    <w:rsid w:val="005D61B2"/>
    <w:rsid w:val="005D7BA2"/>
    <w:rsid w:val="005E02F1"/>
    <w:rsid w:val="005E475A"/>
    <w:rsid w:val="005E77BE"/>
    <w:rsid w:val="005F4756"/>
    <w:rsid w:val="005F5EDC"/>
    <w:rsid w:val="005F6F51"/>
    <w:rsid w:val="00607B53"/>
    <w:rsid w:val="00610374"/>
    <w:rsid w:val="00611947"/>
    <w:rsid w:val="006246DE"/>
    <w:rsid w:val="006324C5"/>
    <w:rsid w:val="0065251C"/>
    <w:rsid w:val="00653949"/>
    <w:rsid w:val="006547FA"/>
    <w:rsid w:val="00674BFF"/>
    <w:rsid w:val="006855CA"/>
    <w:rsid w:val="006856CC"/>
    <w:rsid w:val="00693B6A"/>
    <w:rsid w:val="006979EC"/>
    <w:rsid w:val="006A0B80"/>
    <w:rsid w:val="006A12AE"/>
    <w:rsid w:val="006A3942"/>
    <w:rsid w:val="006A4C2D"/>
    <w:rsid w:val="006B5EDB"/>
    <w:rsid w:val="006C5CBD"/>
    <w:rsid w:val="006C7039"/>
    <w:rsid w:val="006D07DE"/>
    <w:rsid w:val="006D1AF1"/>
    <w:rsid w:val="006D2A67"/>
    <w:rsid w:val="006E2C72"/>
    <w:rsid w:val="006F769E"/>
    <w:rsid w:val="006F7BA6"/>
    <w:rsid w:val="007124DC"/>
    <w:rsid w:val="007213CA"/>
    <w:rsid w:val="00727F60"/>
    <w:rsid w:val="00734D42"/>
    <w:rsid w:val="00743CFC"/>
    <w:rsid w:val="00757C42"/>
    <w:rsid w:val="00763141"/>
    <w:rsid w:val="00771358"/>
    <w:rsid w:val="0078214D"/>
    <w:rsid w:val="007847C0"/>
    <w:rsid w:val="007918DD"/>
    <w:rsid w:val="007A4C06"/>
    <w:rsid w:val="007A68EC"/>
    <w:rsid w:val="007D0052"/>
    <w:rsid w:val="007D1FB3"/>
    <w:rsid w:val="007D24B5"/>
    <w:rsid w:val="007E7A3E"/>
    <w:rsid w:val="00804B38"/>
    <w:rsid w:val="00817595"/>
    <w:rsid w:val="00834E08"/>
    <w:rsid w:val="00851247"/>
    <w:rsid w:val="008556BB"/>
    <w:rsid w:val="008618B6"/>
    <w:rsid w:val="0086486E"/>
    <w:rsid w:val="008655BA"/>
    <w:rsid w:val="0086605F"/>
    <w:rsid w:val="00875C56"/>
    <w:rsid w:val="008814F3"/>
    <w:rsid w:val="00882724"/>
    <w:rsid w:val="0089449D"/>
    <w:rsid w:val="008B1A70"/>
    <w:rsid w:val="008C3019"/>
    <w:rsid w:val="008C4958"/>
    <w:rsid w:val="008D7A24"/>
    <w:rsid w:val="008F086D"/>
    <w:rsid w:val="0091351C"/>
    <w:rsid w:val="00935991"/>
    <w:rsid w:val="009422B1"/>
    <w:rsid w:val="00944A04"/>
    <w:rsid w:val="00963156"/>
    <w:rsid w:val="00975DE6"/>
    <w:rsid w:val="00980E82"/>
    <w:rsid w:val="009B0B4B"/>
    <w:rsid w:val="009B0B67"/>
    <w:rsid w:val="009B0C28"/>
    <w:rsid w:val="009B49C2"/>
    <w:rsid w:val="009B7175"/>
    <w:rsid w:val="009B73E6"/>
    <w:rsid w:val="009C5499"/>
    <w:rsid w:val="009D1BA0"/>
    <w:rsid w:val="009D385C"/>
    <w:rsid w:val="009D4F49"/>
    <w:rsid w:val="009D6997"/>
    <w:rsid w:val="009E34F9"/>
    <w:rsid w:val="009F0FDA"/>
    <w:rsid w:val="00A129CE"/>
    <w:rsid w:val="00A32C5A"/>
    <w:rsid w:val="00A343F8"/>
    <w:rsid w:val="00A41307"/>
    <w:rsid w:val="00A51AD5"/>
    <w:rsid w:val="00A548C9"/>
    <w:rsid w:val="00A60DBC"/>
    <w:rsid w:val="00A72104"/>
    <w:rsid w:val="00A82420"/>
    <w:rsid w:val="00A8375B"/>
    <w:rsid w:val="00A85EBC"/>
    <w:rsid w:val="00AD20F3"/>
    <w:rsid w:val="00AD31C6"/>
    <w:rsid w:val="00AD551A"/>
    <w:rsid w:val="00AD58E5"/>
    <w:rsid w:val="00AF0F1D"/>
    <w:rsid w:val="00B25CCD"/>
    <w:rsid w:val="00B27A67"/>
    <w:rsid w:val="00B416F1"/>
    <w:rsid w:val="00B46105"/>
    <w:rsid w:val="00B56749"/>
    <w:rsid w:val="00B567B6"/>
    <w:rsid w:val="00B6227A"/>
    <w:rsid w:val="00B63DD5"/>
    <w:rsid w:val="00B72EF8"/>
    <w:rsid w:val="00B76B14"/>
    <w:rsid w:val="00B811A0"/>
    <w:rsid w:val="00B82691"/>
    <w:rsid w:val="00B87638"/>
    <w:rsid w:val="00B940F2"/>
    <w:rsid w:val="00BB7D66"/>
    <w:rsid w:val="00BD0B71"/>
    <w:rsid w:val="00BE4047"/>
    <w:rsid w:val="00C26E9E"/>
    <w:rsid w:val="00C31B35"/>
    <w:rsid w:val="00C37C5E"/>
    <w:rsid w:val="00C600E5"/>
    <w:rsid w:val="00C9188C"/>
    <w:rsid w:val="00CA27EB"/>
    <w:rsid w:val="00CC1A26"/>
    <w:rsid w:val="00CC2343"/>
    <w:rsid w:val="00CE5209"/>
    <w:rsid w:val="00D24774"/>
    <w:rsid w:val="00D32EDD"/>
    <w:rsid w:val="00D360CC"/>
    <w:rsid w:val="00D46ECE"/>
    <w:rsid w:val="00D52326"/>
    <w:rsid w:val="00D56EE9"/>
    <w:rsid w:val="00D617DE"/>
    <w:rsid w:val="00D7461A"/>
    <w:rsid w:val="00D7731C"/>
    <w:rsid w:val="00D95CC6"/>
    <w:rsid w:val="00DD050F"/>
    <w:rsid w:val="00DE0FBB"/>
    <w:rsid w:val="00DE3405"/>
    <w:rsid w:val="00E01162"/>
    <w:rsid w:val="00E3278D"/>
    <w:rsid w:val="00E6453D"/>
    <w:rsid w:val="00E71241"/>
    <w:rsid w:val="00E72D4E"/>
    <w:rsid w:val="00E8396B"/>
    <w:rsid w:val="00E93975"/>
    <w:rsid w:val="00E93FD8"/>
    <w:rsid w:val="00EA681E"/>
    <w:rsid w:val="00EF18DD"/>
    <w:rsid w:val="00EF299B"/>
    <w:rsid w:val="00EF50CB"/>
    <w:rsid w:val="00EF6DF9"/>
    <w:rsid w:val="00F00555"/>
    <w:rsid w:val="00F05A8C"/>
    <w:rsid w:val="00F06855"/>
    <w:rsid w:val="00F10F1D"/>
    <w:rsid w:val="00F1274F"/>
    <w:rsid w:val="00F3119D"/>
    <w:rsid w:val="00F34478"/>
    <w:rsid w:val="00F43D8D"/>
    <w:rsid w:val="00F5269A"/>
    <w:rsid w:val="00F545EC"/>
    <w:rsid w:val="00F5782D"/>
    <w:rsid w:val="00F6629C"/>
    <w:rsid w:val="00F72EC4"/>
    <w:rsid w:val="00F94440"/>
    <w:rsid w:val="00F94A0D"/>
    <w:rsid w:val="00F9662A"/>
    <w:rsid w:val="00FA686A"/>
    <w:rsid w:val="00FB2079"/>
    <w:rsid w:val="00FB7151"/>
    <w:rsid w:val="00FC4388"/>
    <w:rsid w:val="00FF4196"/>
    <w:rsid w:val="00FF5B4F"/>
    <w:rsid w:val="00FF5B6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E6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0AB1"/>
    <w:rPr>
      <w:b/>
      <w:sz w:val="32"/>
    </w:rPr>
  </w:style>
  <w:style w:type="character" w:customStyle="1" w:styleId="Char">
    <w:name w:val="Υποσέλιδο Char"/>
    <w:basedOn w:val="a0"/>
    <w:link w:val="a4"/>
    <w:uiPriority w:val="99"/>
    <w:rsid w:val="00693B6A"/>
    <w:rPr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0AB1"/>
    <w:rPr>
      <w:b/>
      <w:sz w:val="32"/>
    </w:rPr>
  </w:style>
  <w:style w:type="character" w:customStyle="1" w:styleId="Char">
    <w:name w:val="Υποσέλιδο Char"/>
    <w:basedOn w:val="a0"/>
    <w:link w:val="a4"/>
    <w:uiPriority w:val="99"/>
    <w:rsid w:val="00693B6A"/>
    <w:rPr>
      <w:sz w:val="24"/>
      <w:szCs w:val="24"/>
      <w:lang w:val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5B8C-B6DE-41F9-8540-7D18F60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 ΕΞΕΤΑΣΤΙΚΗΣ ΠΕΡΙΟΔΟΥ</vt:lpstr>
    </vt:vector>
  </TitlesOfParts>
  <Company>TEI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 ΕΞΕΤΑΣΤΙΚΗΣ ΠΕΡΙΟΔΟΥ</dc:title>
  <dc:creator>admin</dc:creator>
  <cp:lastModifiedBy>TEI LARISA</cp:lastModifiedBy>
  <cp:revision>2</cp:revision>
  <cp:lastPrinted>2018-07-18T16:52:00Z</cp:lastPrinted>
  <dcterms:created xsi:type="dcterms:W3CDTF">2018-07-19T05:38:00Z</dcterms:created>
  <dcterms:modified xsi:type="dcterms:W3CDTF">2018-07-19T05:38:00Z</dcterms:modified>
</cp:coreProperties>
</file>